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10、社会力量积极参与公共文化产品生产和供给  （22）建立政府社会购买公共文化服务的制度和机制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10、社会力量积极参与公共文化产品生产和供给  （22）建立政府社会购买公共文化服务的制度和机制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00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10、社会力量积极参与公共文化产品生产和供给  （22）建立政府社会购买公共文化服务的制度和机制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